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C57D2F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A945003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0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91E3597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57D2F">
              <w:rPr>
                <w:lang w:val="es-ES"/>
              </w:rPr>
            </w:r>
            <w:r w:rsidR="00C57D2F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6D17FB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F7B469B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realizadas para esta semana, se recibe el feedback del cliente, se establecen acciones para la próxim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6D17FB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F0C9B1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salidas sobre los siguientes temas: entrada, salida, filtros de búsqueda y storyboarding. El profesor detalla el esquema que ha de seguir la memoria, dando ejemplos y retocando ligeramente lo visto en clases expositiva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6D17FB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6D17FB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6D17FB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6D17FB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2F4EFD18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ificación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18028DC9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untos de carg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0412154F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tiva respecto a puertas de emergencia en aparcamiento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27A1E21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requisitos de las plazas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6D17FB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54E8680" w:rsidR="00CD7E0E" w:rsidRPr="00C8452B" w:rsidRDefault="006D17FB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2-27</w:t>
            </w:r>
          </w:p>
        </w:tc>
      </w:tr>
      <w:tr w:rsidR="00CD7E0E" w:rsidRPr="006D17FB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6C73B21C" w:rsidR="00725739" w:rsidRPr="00557CFF" w:rsidRDefault="006D17FB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as acciones llevadas a cab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72F1DD81" w:rsidR="00990E7B" w:rsidRPr="00557CFF" w:rsidRDefault="006D17F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0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C227" w14:textId="77777777" w:rsidR="00C57D2F" w:rsidRDefault="00C57D2F" w:rsidP="00F95CC7">
      <w:r>
        <w:separator/>
      </w:r>
    </w:p>
  </w:endnote>
  <w:endnote w:type="continuationSeparator" w:id="0">
    <w:p w14:paraId="5013048F" w14:textId="77777777" w:rsidR="00C57D2F" w:rsidRDefault="00C57D2F" w:rsidP="00F95CC7">
      <w:r>
        <w:continuationSeparator/>
      </w:r>
    </w:p>
  </w:endnote>
  <w:endnote w:type="continuationNotice" w:id="1">
    <w:p w14:paraId="72168589" w14:textId="77777777" w:rsidR="00C57D2F" w:rsidRDefault="00C5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680A" w14:textId="77777777" w:rsidR="00C57D2F" w:rsidRDefault="00C57D2F" w:rsidP="00F95CC7">
      <w:r>
        <w:separator/>
      </w:r>
    </w:p>
  </w:footnote>
  <w:footnote w:type="continuationSeparator" w:id="0">
    <w:p w14:paraId="5BA2722E" w14:textId="77777777" w:rsidR="00C57D2F" w:rsidRDefault="00C57D2F" w:rsidP="00F95CC7">
      <w:r>
        <w:continuationSeparator/>
      </w:r>
    </w:p>
  </w:footnote>
  <w:footnote w:type="continuationNotice" w:id="1">
    <w:p w14:paraId="4FCFA888" w14:textId="77777777" w:rsidR="00C57D2F" w:rsidRDefault="00C5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C57D2F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17FB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57D2F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C5CBF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128</Characters>
  <Application>Microsoft Office Word</Application>
  <DocSecurity>0</DocSecurity>
  <Lines>17</Lines>
  <Paragraphs>5</Paragraphs>
  <ScaleCrop>false</ScaleCrop>
  <Company>European Commiss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